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0D" w:rsidRPr="0082330C" w:rsidRDefault="00232AFB" w:rsidP="00232AFB">
      <w:pPr>
        <w:shd w:val="clear" w:color="auto" w:fill="FFFFFF"/>
        <w:autoSpaceDE w:val="0"/>
        <w:autoSpaceDN w:val="0"/>
        <w:adjustRightInd w:val="0"/>
        <w:spacing w:line="240" w:lineRule="auto"/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2AFB" w:rsidRDefault="00232AFB" w:rsidP="0066653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FB" w:rsidRDefault="00232AFB" w:rsidP="00232AFB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232AFB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ВТОРОГО СОЗЫВА 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1F260D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12A4B">
        <w:rPr>
          <w:rFonts w:ascii="Times New Roman" w:hAnsi="Times New Roman" w:cs="Times New Roman"/>
          <w:b/>
          <w:sz w:val="28"/>
          <w:szCs w:val="28"/>
        </w:rPr>
        <w:t>16.01</w:t>
      </w:r>
      <w:r w:rsidR="005871B9">
        <w:rPr>
          <w:rFonts w:ascii="Times New Roman" w:hAnsi="Times New Roman" w:cs="Times New Roman"/>
          <w:b/>
          <w:sz w:val="28"/>
          <w:szCs w:val="28"/>
        </w:rPr>
        <w:t>.</w:t>
      </w:r>
      <w:r w:rsidR="00312A4B">
        <w:rPr>
          <w:rFonts w:ascii="Times New Roman" w:hAnsi="Times New Roman" w:cs="Times New Roman"/>
          <w:b/>
          <w:sz w:val="28"/>
          <w:szCs w:val="28"/>
        </w:rPr>
        <w:t>2012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</w:t>
      </w:r>
      <w:r w:rsidR="005871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312A4B">
        <w:rPr>
          <w:rFonts w:ascii="Times New Roman" w:hAnsi="Times New Roman" w:cs="Times New Roman"/>
          <w:b/>
          <w:sz w:val="28"/>
          <w:szCs w:val="28"/>
        </w:rPr>
        <w:t>25</w:t>
      </w:r>
      <w:r w:rsidR="005871B9">
        <w:rPr>
          <w:rFonts w:ascii="Times New Roman" w:hAnsi="Times New Roman" w:cs="Times New Roman"/>
          <w:b/>
          <w:sz w:val="28"/>
          <w:szCs w:val="28"/>
        </w:rPr>
        <w:t>.</w:t>
      </w:r>
      <w:r w:rsidR="00312A4B">
        <w:rPr>
          <w:rFonts w:ascii="Times New Roman" w:hAnsi="Times New Roman" w:cs="Times New Roman"/>
          <w:b/>
          <w:sz w:val="28"/>
          <w:szCs w:val="28"/>
        </w:rPr>
        <w:t>1</w:t>
      </w:r>
    </w:p>
    <w:p w:rsidR="001F260D" w:rsidRPr="0082330C" w:rsidRDefault="001F260D" w:rsidP="001F260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осточный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осык</w:t>
      </w:r>
      <w:proofErr w:type="spellEnd"/>
    </w:p>
    <w:p w:rsidR="001F260D" w:rsidRPr="0082330C" w:rsidRDefault="001F260D" w:rsidP="001F260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260D" w:rsidRPr="0082330C" w:rsidRDefault="00B20458" w:rsidP="00B20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т 14.12.2011 №24.3 </w:t>
      </w:r>
      <w:r w:rsidR="001F260D"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ия </w:t>
      </w:r>
      <w:proofErr w:type="spellStart"/>
      <w:r w:rsidR="001F260D" w:rsidRPr="0082330C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="001F260D" w:rsidRPr="0082330C">
        <w:rPr>
          <w:rFonts w:ascii="Times New Roman" w:hAnsi="Times New Roman" w:cs="Times New Roman"/>
          <w:b/>
          <w:sz w:val="28"/>
          <w:szCs w:val="28"/>
        </w:rPr>
        <w:t xml:space="preserve"> района  на 2012 год»</w:t>
      </w:r>
    </w:p>
    <w:p w:rsidR="001F260D" w:rsidRPr="0082330C" w:rsidRDefault="001F260D" w:rsidP="001F2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749" w:rsidRDefault="007C19F5" w:rsidP="00622749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», (с изменениями  от 21.10.2008г. №30.3, от 20.03.2009 №34.3 и от 21.10.2009года №1.3)  руководствуясь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статьей 26 Устава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Совет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</w:t>
      </w:r>
      <w:proofErr w:type="spellStart"/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и л:  </w:t>
      </w:r>
    </w:p>
    <w:p w:rsidR="0015370D" w:rsidRPr="00622749" w:rsidRDefault="0015370D" w:rsidP="00622749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Куйбышевского сельского поселения </w:t>
      </w:r>
      <w:proofErr w:type="spellStart"/>
      <w:r w:rsidRPr="0095460C">
        <w:rPr>
          <w:rFonts w:ascii="Times New Roman" w:eastAsia="Times New Roman" w:hAnsi="Times New Roman" w:cs="Times New Roman"/>
          <w:sz w:val="28"/>
          <w:szCs w:val="28"/>
        </w:rPr>
        <w:t>Старо</w:t>
      </w:r>
      <w:r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14.12.2011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24.3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2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15370D" w:rsidRPr="0015370D" w:rsidRDefault="0015370D" w:rsidP="0015370D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0A146D" w:rsidRPr="0082330C" w:rsidRDefault="00AB199C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 бюджета  Куйбышевского сельского поселения </w:t>
      </w:r>
      <w:proofErr w:type="spellStart"/>
      <w:r w:rsidR="000A146D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района на 2012 год:</w:t>
      </w:r>
    </w:p>
    <w:p w:rsidR="000A146D" w:rsidRPr="0082330C" w:rsidRDefault="000A146D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1) общий объем доходов в сумме 5558,2 тыс. рублей;</w:t>
      </w:r>
    </w:p>
    <w:p w:rsidR="000A146D" w:rsidRPr="0082330C" w:rsidRDefault="000A146D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в сумме </w:t>
      </w:r>
      <w:r w:rsidR="0015370D">
        <w:rPr>
          <w:rFonts w:ascii="Times New Roman" w:hAnsi="Times New Roman" w:cs="Times New Roman"/>
          <w:sz w:val="28"/>
          <w:szCs w:val="28"/>
        </w:rPr>
        <w:t>6061,1</w:t>
      </w:r>
      <w:r w:rsidRPr="008233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146D" w:rsidRPr="00A1758B" w:rsidRDefault="00D4633A" w:rsidP="00D463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2BA4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3)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резервный фонд администрации Куйбышевского сельского поселения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46D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района в сумме 50,0 тыс. </w:t>
      </w:r>
      <w:proofErr w:type="gramStart"/>
      <w:r w:rsidR="000A146D" w:rsidRPr="0082330C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A1758B">
        <w:rPr>
          <w:rFonts w:ascii="Times New Roman" w:hAnsi="Times New Roman" w:cs="Times New Roman"/>
          <w:sz w:val="28"/>
          <w:szCs w:val="28"/>
        </w:rPr>
        <w:t xml:space="preserve"> </w:t>
      </w:r>
      <w:r w:rsidR="00A1758B" w:rsidRPr="00A1758B">
        <w:rPr>
          <w:rFonts w:ascii="Times New Roman" w:hAnsi="Times New Roman" w:cs="Times New Roman"/>
          <w:sz w:val="28"/>
          <w:szCs w:val="28"/>
        </w:rPr>
        <w:t xml:space="preserve">в том числе расходы на создание резерва финансовых ресурсов для ликвидации чрезвычайных ситуаций природного и техногенного характера на территории </w:t>
      </w:r>
      <w:r w:rsidR="00A1758B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A1758B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A1758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1758B" w:rsidRPr="00A1758B">
        <w:rPr>
          <w:rFonts w:ascii="Times New Roman" w:hAnsi="Times New Roman" w:cs="Times New Roman"/>
          <w:sz w:val="28"/>
          <w:szCs w:val="28"/>
        </w:rPr>
        <w:t>– в сумме</w:t>
      </w:r>
      <w:r w:rsidR="00A1758B" w:rsidRPr="00A1758B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="00A1758B">
        <w:rPr>
          <w:rFonts w:ascii="Times New Roman" w:hAnsi="Times New Roman" w:cs="Times New Roman"/>
          <w:sz w:val="28"/>
          <w:szCs w:val="28"/>
        </w:rPr>
        <w:t>3</w:t>
      </w:r>
      <w:r w:rsidR="00A1758B" w:rsidRPr="00A1758B">
        <w:rPr>
          <w:rFonts w:ascii="Times New Roman" w:hAnsi="Times New Roman" w:cs="Times New Roman"/>
          <w:sz w:val="28"/>
          <w:szCs w:val="28"/>
        </w:rPr>
        <w:t>0,0</w:t>
      </w:r>
      <w:r w:rsidR="00A1758B" w:rsidRPr="00A1758B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="00A1758B" w:rsidRPr="00A1758B">
        <w:rPr>
          <w:rFonts w:ascii="Times New Roman" w:hAnsi="Times New Roman" w:cs="Times New Roman"/>
          <w:sz w:val="28"/>
          <w:szCs w:val="28"/>
        </w:rPr>
        <w:t>тыс. рублей</w:t>
      </w:r>
      <w:r w:rsidR="000A146D" w:rsidRPr="00A1758B">
        <w:rPr>
          <w:rFonts w:ascii="Times New Roman" w:hAnsi="Times New Roman" w:cs="Times New Roman"/>
          <w:sz w:val="28"/>
          <w:szCs w:val="28"/>
        </w:rPr>
        <w:t>;</w:t>
      </w:r>
    </w:p>
    <w:p w:rsidR="000A146D" w:rsidRPr="0082330C" w:rsidRDefault="00C72BA4" w:rsidP="00C72B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4) верхний предел государственного внутреннего долга </w:t>
      </w:r>
      <w:r w:rsidR="00A1758B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A1758B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A175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758B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на 1 января 2013 года в сумме 1500,0 тыс. рублей.</w:t>
      </w:r>
    </w:p>
    <w:p w:rsidR="000A146D" w:rsidRPr="0082330C" w:rsidRDefault="00C72BA4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5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) дефицит бюджета Куйбышевского сельского поселения </w:t>
      </w:r>
      <w:proofErr w:type="spellStart"/>
      <w:r w:rsidR="000A146D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15370D">
        <w:rPr>
          <w:rFonts w:ascii="Times New Roman" w:hAnsi="Times New Roman" w:cs="Times New Roman"/>
          <w:sz w:val="28"/>
          <w:szCs w:val="28"/>
        </w:rPr>
        <w:t>502,9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7285" w:rsidRPr="0082330C" w:rsidRDefault="00DD7285" w:rsidP="00DD72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           6). В составе доходов бюджета 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color w:val="000000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 района безвозмездные поступления из  бюджета   муниципального образования  </w:t>
      </w:r>
      <w:proofErr w:type="spellStart"/>
      <w:r w:rsidRPr="0082330C">
        <w:rPr>
          <w:rFonts w:ascii="Times New Roman" w:hAnsi="Times New Roman" w:cs="Times New Roman"/>
          <w:color w:val="000000"/>
          <w:sz w:val="28"/>
          <w:szCs w:val="28"/>
        </w:rPr>
        <w:t>Староминский</w:t>
      </w:r>
      <w:proofErr w:type="spellEnd"/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  район в сумме 1359,2 тыс. рублей, в том числе: </w:t>
      </w:r>
    </w:p>
    <w:p w:rsidR="00DD7285" w:rsidRPr="0082330C" w:rsidRDefault="00232AFB" w:rsidP="00DD7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7285" w:rsidRPr="0082330C">
        <w:rPr>
          <w:rFonts w:ascii="Times New Roman" w:hAnsi="Times New Roman" w:cs="Times New Roman"/>
          <w:sz w:val="28"/>
          <w:szCs w:val="28"/>
        </w:rPr>
        <w:t xml:space="preserve"> 6.1). Дотации на выравнивание бюджетной обеспеченности поселений  из районного фонда финансовой поддержки муниципальных районов (городских округов) в сумме 1213,5 тыс. рублей;</w:t>
      </w:r>
    </w:p>
    <w:p w:rsidR="00DD7285" w:rsidRPr="0082330C" w:rsidRDefault="00232AFB" w:rsidP="00DD7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7285" w:rsidRPr="0082330C">
        <w:rPr>
          <w:rFonts w:ascii="Times New Roman" w:hAnsi="Times New Roman" w:cs="Times New Roman"/>
          <w:sz w:val="28"/>
          <w:szCs w:val="28"/>
        </w:rPr>
        <w:t xml:space="preserve"> 6.2). Субвенции за счет сре</w:t>
      </w:r>
      <w:proofErr w:type="gramStart"/>
      <w:r w:rsidR="00DD7285" w:rsidRPr="0082330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D7285" w:rsidRPr="0082330C">
        <w:rPr>
          <w:rFonts w:ascii="Times New Roman" w:hAnsi="Times New Roman" w:cs="Times New Roman"/>
          <w:sz w:val="28"/>
          <w:szCs w:val="28"/>
        </w:rPr>
        <w:t>аевого фонда компенсаций в сумме 145,7 тыс. рублей, в том числе:</w:t>
      </w:r>
    </w:p>
    <w:p w:rsidR="00DD7285" w:rsidRPr="0082330C" w:rsidRDefault="00232AFB" w:rsidP="0023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7285" w:rsidRPr="0082330C">
        <w:rPr>
          <w:rFonts w:ascii="Times New Roman" w:hAnsi="Times New Roman" w:cs="Times New Roman"/>
          <w:sz w:val="28"/>
          <w:szCs w:val="28"/>
        </w:rPr>
        <w:t>6.2.1). Субвенции бюджетам поселения на исполнение государственных полномочий по первичному воинскому учету на территориях, где отсутствуют военные комиссариаты в сумме 142,0тыс. рублей;</w:t>
      </w:r>
    </w:p>
    <w:p w:rsidR="00DD7285" w:rsidRDefault="00232AFB" w:rsidP="00232A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D7285" w:rsidRPr="0082330C">
        <w:rPr>
          <w:rFonts w:ascii="Times New Roman" w:hAnsi="Times New Roman" w:cs="Times New Roman"/>
          <w:bCs/>
          <w:sz w:val="28"/>
          <w:szCs w:val="28"/>
        </w:rPr>
        <w:t>6.2.2). Субвенции бюджетам поселений на</w:t>
      </w:r>
      <w:r w:rsidR="00DD7285" w:rsidRPr="0082330C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DD7285" w:rsidRPr="00823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285" w:rsidRPr="0082330C">
        <w:rPr>
          <w:rFonts w:ascii="Times New Roman" w:hAnsi="Times New Roman" w:cs="Times New Roman"/>
          <w:sz w:val="28"/>
          <w:szCs w:val="28"/>
        </w:rPr>
        <w:t>государственных</w:t>
      </w:r>
      <w:r w:rsidR="00DD7285" w:rsidRPr="0082330C">
        <w:rPr>
          <w:rFonts w:ascii="Times New Roman" w:hAnsi="Times New Roman" w:cs="Times New Roman"/>
          <w:bCs/>
          <w:sz w:val="28"/>
          <w:szCs w:val="28"/>
        </w:rPr>
        <w:t xml:space="preserve"> полномочий  </w:t>
      </w:r>
      <w:r w:rsidR="00DD7285" w:rsidRPr="0082330C">
        <w:rPr>
          <w:rFonts w:ascii="Times New Roman" w:hAnsi="Times New Roman" w:cs="Times New Roman"/>
          <w:sz w:val="28"/>
          <w:szCs w:val="28"/>
        </w:rPr>
        <w:t>по образованию и организации</w:t>
      </w:r>
      <w:r w:rsidR="00DD7285" w:rsidRPr="00823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285" w:rsidRPr="0082330C">
        <w:rPr>
          <w:rFonts w:ascii="Times New Roman" w:hAnsi="Times New Roman" w:cs="Times New Roman"/>
          <w:sz w:val="28"/>
          <w:szCs w:val="28"/>
        </w:rPr>
        <w:t>деятельности административных комиссий</w:t>
      </w:r>
      <w:r w:rsidR="00DD7285" w:rsidRPr="0082330C">
        <w:rPr>
          <w:rFonts w:ascii="Times New Roman" w:hAnsi="Times New Roman" w:cs="Times New Roman"/>
          <w:bCs/>
          <w:sz w:val="28"/>
          <w:szCs w:val="28"/>
        </w:rPr>
        <w:t xml:space="preserve">  в сумме 3,7. тыс. рублей</w:t>
      </w:r>
      <w:proofErr w:type="gramStart"/>
      <w:r w:rsidR="00DD7285" w:rsidRPr="0082330C">
        <w:rPr>
          <w:rFonts w:ascii="Times New Roman" w:hAnsi="Times New Roman" w:cs="Times New Roman"/>
          <w:bCs/>
          <w:sz w:val="28"/>
          <w:szCs w:val="28"/>
        </w:rPr>
        <w:t>;</w:t>
      </w:r>
      <w:r w:rsidR="000440EA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0440EA" w:rsidRDefault="000440EA" w:rsidP="000440EA">
      <w:pPr>
        <w:widowControl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832D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1.2. Пункт 22  решения изложить в новой редакции:</w:t>
      </w:r>
      <w:r w:rsidRPr="000440EA">
        <w:rPr>
          <w:sz w:val="28"/>
          <w:szCs w:val="28"/>
        </w:rPr>
        <w:t xml:space="preserve"> </w:t>
      </w:r>
    </w:p>
    <w:p w:rsidR="00D832D7" w:rsidRDefault="000440EA" w:rsidP="00D832D7">
      <w:pPr>
        <w:widowControl w:val="0"/>
        <w:ind w:firstLine="720"/>
        <w:jc w:val="both"/>
        <w:rPr>
          <w:sz w:val="28"/>
          <w:szCs w:val="28"/>
        </w:rPr>
      </w:pPr>
      <w:r w:rsidRPr="000440EA">
        <w:rPr>
          <w:rFonts w:ascii="Times New Roman" w:hAnsi="Times New Roman" w:cs="Times New Roman"/>
          <w:sz w:val="28"/>
          <w:szCs w:val="28"/>
        </w:rPr>
        <w:t>«Произвести повышение на 6,5 процента фондов оплаты труда работников муниципальных учреждений, перешедших на отраслевые системы оплаты труда, с 1 января 2012 года и на 6 % - с 1 октября 2012 года</w:t>
      </w:r>
      <w:r>
        <w:rPr>
          <w:sz w:val="28"/>
          <w:szCs w:val="28"/>
        </w:rPr>
        <w:t>»</w:t>
      </w:r>
      <w:r w:rsidR="00D832D7">
        <w:rPr>
          <w:sz w:val="28"/>
          <w:szCs w:val="28"/>
        </w:rPr>
        <w:t>.</w:t>
      </w:r>
    </w:p>
    <w:p w:rsidR="00B20458" w:rsidRPr="00F87AFB" w:rsidRDefault="00D832D7" w:rsidP="00F87AFB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F87AFB">
        <w:rPr>
          <w:rFonts w:ascii="Times New Roman" w:hAnsi="Times New Roman" w:cs="Times New Roman"/>
          <w:iCs/>
          <w:sz w:val="28"/>
          <w:szCs w:val="28"/>
        </w:rPr>
        <w:t>1.3</w:t>
      </w:r>
      <w:r w:rsidR="00B20458">
        <w:rPr>
          <w:rFonts w:ascii="Times New Roman" w:hAnsi="Times New Roman" w:cs="Times New Roman"/>
          <w:iCs/>
          <w:sz w:val="28"/>
          <w:szCs w:val="28"/>
        </w:rPr>
        <w:t xml:space="preserve"> Приложение №5 </w:t>
      </w:r>
      <w:r w:rsidR="00B20458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B20458" w:rsidRPr="00CD1B57">
        <w:rPr>
          <w:rFonts w:ascii="Times New Roman" w:eastAsia="Times New Roman" w:hAnsi="Times New Roman" w:cs="Times New Roman"/>
          <w:sz w:val="28"/>
        </w:rPr>
        <w:t xml:space="preserve">Распределение расходов бюджета  Куйбышевского  </w:t>
      </w:r>
      <w:r w:rsidR="00B20458" w:rsidRPr="00CD1B57">
        <w:rPr>
          <w:rFonts w:ascii="Times New Roman" w:eastAsia="Times New Roman" w:hAnsi="Times New Roman" w:cs="Times New Roman"/>
          <w:sz w:val="28"/>
        </w:rPr>
        <w:lastRenderedPageBreak/>
        <w:t xml:space="preserve">сельского поселения </w:t>
      </w:r>
      <w:proofErr w:type="spellStart"/>
      <w:r w:rsidR="00B20458" w:rsidRPr="00CD1B57">
        <w:rPr>
          <w:rFonts w:ascii="Times New Roman" w:eastAsia="Times New Roman" w:hAnsi="Times New Roman" w:cs="Times New Roman"/>
          <w:sz w:val="28"/>
        </w:rPr>
        <w:t>Староминского</w:t>
      </w:r>
      <w:proofErr w:type="spellEnd"/>
      <w:r w:rsidR="00B20458" w:rsidRPr="00CD1B57">
        <w:rPr>
          <w:rFonts w:ascii="Times New Roman" w:eastAsia="Times New Roman" w:hAnsi="Times New Roman" w:cs="Times New Roman"/>
          <w:sz w:val="28"/>
        </w:rPr>
        <w:t xml:space="preserve"> района по разделам и подразделам классифик</w:t>
      </w:r>
      <w:r>
        <w:rPr>
          <w:rFonts w:ascii="Times New Roman" w:eastAsia="Times New Roman" w:hAnsi="Times New Roman" w:cs="Times New Roman"/>
          <w:sz w:val="28"/>
        </w:rPr>
        <w:t>ации расходов бюджетов   на 2012</w:t>
      </w:r>
      <w:r w:rsidR="00B20458" w:rsidRPr="00CD1B57">
        <w:rPr>
          <w:rFonts w:ascii="Times New Roman" w:eastAsia="Times New Roman" w:hAnsi="Times New Roman" w:cs="Times New Roman"/>
          <w:sz w:val="28"/>
        </w:rPr>
        <w:t xml:space="preserve"> год</w:t>
      </w:r>
      <w:r w:rsidR="00B20458">
        <w:rPr>
          <w:rFonts w:ascii="Times New Roman" w:hAnsi="Times New Roman" w:cs="Times New Roman"/>
          <w:b/>
          <w:sz w:val="28"/>
        </w:rPr>
        <w:t>»</w:t>
      </w:r>
      <w:r w:rsidR="00B20458" w:rsidRPr="00CD1B57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 w:rsidR="00B20458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риложение 5</w:t>
      </w:r>
    </w:p>
    <w:p w:rsidR="0082330C" w:rsidRPr="0082330C" w:rsidRDefault="0082330C" w:rsidP="0082330C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8233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расходов бюджета  Куйбышевского 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по разделам и подразделам классификации расходов бюджетов   на 2012 год                               </w:t>
      </w:r>
    </w:p>
    <w:p w:rsidR="0082330C" w:rsidRPr="0082330C" w:rsidRDefault="0082330C" w:rsidP="0082330C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773" w:type="dxa"/>
        <w:tblInd w:w="-459" w:type="dxa"/>
        <w:tblLayout w:type="fixed"/>
        <w:tblLook w:val="01E0"/>
      </w:tblPr>
      <w:tblGrid>
        <w:gridCol w:w="709"/>
        <w:gridCol w:w="6698"/>
        <w:gridCol w:w="720"/>
        <w:gridCol w:w="720"/>
        <w:gridCol w:w="1926"/>
      </w:tblGrid>
      <w:tr w:rsidR="0082330C" w:rsidRPr="0082330C" w:rsidTr="001C29C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82330C" w:rsidRPr="0082330C" w:rsidTr="001C29C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2330C" w:rsidRPr="0082330C" w:rsidTr="001C29CE">
        <w:trPr>
          <w:trHeight w:val="389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1D1776" w:rsidP="0082330C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61,1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1D1776" w:rsidP="0082330C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50,6</w:t>
            </w:r>
          </w:p>
        </w:tc>
      </w:tr>
      <w:tr w:rsidR="0082330C" w:rsidRPr="0082330C" w:rsidTr="001C29CE">
        <w:trPr>
          <w:trHeight w:val="1152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404,0</w:t>
            </w:r>
          </w:p>
        </w:tc>
      </w:tr>
      <w:tr w:rsidR="0082330C" w:rsidRPr="0082330C" w:rsidTr="001C29CE">
        <w:trPr>
          <w:trHeight w:val="770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6" w:type="dxa"/>
            <w:vAlign w:val="bottom"/>
          </w:tcPr>
          <w:p w:rsidR="0082330C" w:rsidRPr="0082330C" w:rsidRDefault="001D1776" w:rsidP="0082330C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2,6</w:t>
            </w:r>
          </w:p>
        </w:tc>
      </w:tr>
      <w:tr w:rsidR="0082330C" w:rsidRPr="0082330C" w:rsidTr="001C29CE">
        <w:trPr>
          <w:trHeight w:val="770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pStyle w:val="af"/>
              <w:ind w:left="543"/>
              <w:jc w:val="right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80,0</w:t>
            </w:r>
          </w:p>
        </w:tc>
      </w:tr>
      <w:tr w:rsidR="0082330C" w:rsidRPr="0082330C" w:rsidTr="001C29CE">
        <w:trPr>
          <w:trHeight w:val="408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82330C" w:rsidRPr="0082330C" w:rsidRDefault="0082330C" w:rsidP="0082330C">
            <w:pPr>
              <w:pStyle w:val="af"/>
              <w:ind w:left="543"/>
              <w:jc w:val="right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5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2,0</w:t>
            </w:r>
          </w:p>
        </w:tc>
      </w:tr>
      <w:tr w:rsidR="0082330C" w:rsidRPr="0082330C" w:rsidTr="001C29CE">
        <w:trPr>
          <w:trHeight w:val="66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9,1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4,1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1D1776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82330C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1C29CE" w:rsidRPr="0082330C" w:rsidTr="001C29CE">
        <w:tc>
          <w:tcPr>
            <w:tcW w:w="709" w:type="dxa"/>
          </w:tcPr>
          <w:p w:rsidR="001C29CE" w:rsidRPr="0082330C" w:rsidRDefault="001C29CE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1C29CE" w:rsidRPr="0082330C" w:rsidRDefault="001C29CE" w:rsidP="001C29C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20" w:type="dxa"/>
            <w:vAlign w:val="bottom"/>
          </w:tcPr>
          <w:p w:rsidR="001C29CE" w:rsidRPr="0082330C" w:rsidRDefault="001C29CE" w:rsidP="001C29C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1C29CE" w:rsidRPr="0082330C" w:rsidRDefault="001C29CE" w:rsidP="001C29C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26" w:type="dxa"/>
            <w:vAlign w:val="bottom"/>
          </w:tcPr>
          <w:p w:rsidR="001C29CE" w:rsidRPr="0082330C" w:rsidRDefault="001D1776" w:rsidP="001C29CE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C29CE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1D1776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4</w:t>
            </w:r>
            <w:r w:rsidR="0082330C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4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546,4</w:t>
            </w:r>
          </w:p>
        </w:tc>
      </w:tr>
      <w:tr w:rsidR="0082330C" w:rsidRPr="0082330C" w:rsidTr="001C29CE">
        <w:trPr>
          <w:trHeight w:val="44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6" w:type="dxa"/>
            <w:vAlign w:val="bottom"/>
          </w:tcPr>
          <w:p w:rsidR="0082330C" w:rsidRPr="0082330C" w:rsidRDefault="001C29CE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D17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53,0</w:t>
            </w:r>
          </w:p>
        </w:tc>
      </w:tr>
      <w:tr w:rsidR="0082330C" w:rsidRPr="0082330C" w:rsidTr="001C29CE">
        <w:trPr>
          <w:trHeight w:val="43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53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1C29CE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1C29CE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B20458" w:rsidRPr="00CD1B57" w:rsidRDefault="00F87AFB" w:rsidP="00B20458">
      <w:pPr>
        <w:shd w:val="clear" w:color="auto" w:fill="FFFFFF"/>
        <w:spacing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1.4</w:t>
      </w:r>
      <w:r w:rsidR="00B20458">
        <w:rPr>
          <w:rFonts w:ascii="Times New Roman" w:hAnsi="Times New Roman" w:cs="Times New Roman"/>
          <w:iCs/>
          <w:sz w:val="28"/>
          <w:szCs w:val="28"/>
        </w:rPr>
        <w:t>. Приложение №6 «</w:t>
      </w:r>
      <w:r w:rsidR="00B20458" w:rsidRPr="00CD1B57">
        <w:rPr>
          <w:rFonts w:ascii="Times New Roman" w:hAnsi="Times New Roman"/>
          <w:sz w:val="28"/>
          <w:szCs w:val="28"/>
        </w:rPr>
        <w:t xml:space="preserve"> </w:t>
      </w:r>
      <w:r w:rsidR="00B20458" w:rsidRPr="00CD1B5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</w:t>
      </w:r>
      <w:r w:rsidR="00D832D7">
        <w:rPr>
          <w:rFonts w:ascii="Times New Roman" w:eastAsia="Times New Roman" w:hAnsi="Times New Roman" w:cs="Times New Roman"/>
          <w:sz w:val="28"/>
          <w:szCs w:val="28"/>
        </w:rPr>
        <w:t>бюджетов  на 2012</w:t>
      </w:r>
      <w:r w:rsidR="00B20458" w:rsidRPr="00CD1B5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20458" w:rsidRPr="00CD1B57">
        <w:rPr>
          <w:rFonts w:ascii="Times New Roman" w:hAnsi="Times New Roman"/>
          <w:sz w:val="28"/>
          <w:szCs w:val="28"/>
        </w:rPr>
        <w:t>»</w:t>
      </w:r>
      <w:r w:rsidR="00B20458">
        <w:rPr>
          <w:rFonts w:ascii="Times New Roman" w:hAnsi="Times New Roman"/>
          <w:sz w:val="28"/>
          <w:szCs w:val="28"/>
        </w:rPr>
        <w:t xml:space="preserve"> </w:t>
      </w:r>
      <w:r w:rsidR="00B20458" w:rsidRPr="00CD1B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0458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47240" w:rsidRDefault="00547240" w:rsidP="0082330C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Приложение 6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год»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82330C" w:rsidRPr="0082330C" w:rsidRDefault="0082330C" w:rsidP="0082330C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2 год                                              </w:t>
      </w:r>
    </w:p>
    <w:p w:rsidR="0082330C" w:rsidRPr="0082330C" w:rsidRDefault="0082330C" w:rsidP="008233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773" w:type="dxa"/>
        <w:tblInd w:w="-537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7"/>
        <w:gridCol w:w="993"/>
        <w:gridCol w:w="1842"/>
      </w:tblGrid>
      <w:tr w:rsidR="0082330C" w:rsidRPr="0082330C" w:rsidTr="001D1776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82330C" w:rsidRPr="0082330C" w:rsidRDefault="0082330C" w:rsidP="0082330C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2330C" w:rsidRPr="0082330C" w:rsidTr="001D1776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330C" w:rsidRPr="0082330C" w:rsidTr="001D1776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82330C" w:rsidRPr="0082330C" w:rsidRDefault="0082330C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1D1776" w:rsidP="0082330C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61,1</w:t>
            </w:r>
          </w:p>
        </w:tc>
      </w:tr>
      <w:tr w:rsidR="0082330C" w:rsidRPr="0082330C" w:rsidTr="001D1776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1D1776" w:rsidP="0082330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0,6</w:t>
            </w:r>
          </w:p>
        </w:tc>
      </w:tr>
      <w:tr w:rsidR="0082330C" w:rsidRPr="0082330C" w:rsidTr="001D1776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1D1776">
        <w:trPr>
          <w:trHeight w:val="75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1D1776">
        <w:trPr>
          <w:trHeight w:val="115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1D1776">
        <w:trPr>
          <w:trHeight w:val="7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404,0</w:t>
            </w:r>
          </w:p>
        </w:tc>
      </w:tr>
      <w:tr w:rsidR="0082330C" w:rsidRPr="0082330C" w:rsidTr="001D1776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1D1776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D1776">
              <w:rPr>
                <w:rFonts w:ascii="Times New Roman" w:hAnsi="Times New Roman" w:cs="Times New Roman"/>
                <w:bCs/>
                <w:sz w:val="28"/>
                <w:szCs w:val="28"/>
              </w:rPr>
              <w:t>702,6</w:t>
            </w:r>
          </w:p>
        </w:tc>
      </w:tr>
      <w:tr w:rsidR="0082330C" w:rsidRPr="0082330C" w:rsidTr="001D1776">
        <w:trPr>
          <w:trHeight w:val="1106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1D1776" w:rsidP="0082330C">
            <w:pPr>
              <w:tabs>
                <w:tab w:val="left" w:pos="181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2,6</w:t>
            </w:r>
          </w:p>
        </w:tc>
      </w:tr>
      <w:tr w:rsidR="0082330C" w:rsidRPr="0082330C" w:rsidTr="001D1776">
        <w:trPr>
          <w:trHeight w:val="41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1D1776">
              <w:rPr>
                <w:rFonts w:ascii="Times New Roman" w:hAnsi="Times New Roman" w:cs="Times New Roman"/>
                <w:bCs/>
                <w:sz w:val="28"/>
                <w:szCs w:val="28"/>
              </w:rPr>
              <w:t>98,9</w:t>
            </w:r>
          </w:p>
        </w:tc>
      </w:tr>
      <w:tr w:rsidR="0082330C" w:rsidRPr="0082330C" w:rsidTr="001D1776">
        <w:trPr>
          <w:trHeight w:val="105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1D1776" w:rsidP="001D1776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8,9</w:t>
            </w:r>
          </w:p>
        </w:tc>
      </w:tr>
      <w:tr w:rsidR="0082330C" w:rsidRPr="0082330C" w:rsidTr="001D1776">
        <w:trPr>
          <w:trHeight w:val="1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1D1776">
        <w:trPr>
          <w:trHeight w:val="316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1D1776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1D1776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1D1776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1D1776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1D1776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1D1776">
        <w:trPr>
          <w:trHeight w:val="173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ные фонды администрац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50,0</w:t>
            </w:r>
          </w:p>
        </w:tc>
      </w:tr>
      <w:tr w:rsidR="0082330C" w:rsidRPr="0082330C" w:rsidTr="001D1776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2330C" w:rsidRPr="0082330C" w:rsidTr="001D1776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1D1776">
        <w:trPr>
          <w:trHeight w:val="247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1D1776">
        <w:trPr>
          <w:trHeight w:val="59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6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1D1776">
        <w:trPr>
          <w:trHeight w:val="36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сударства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1D1776">
        <w:trPr>
          <w:trHeight w:val="3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2330C" w:rsidRPr="0082330C" w:rsidTr="001D1776">
        <w:trPr>
          <w:trHeight w:val="5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1D1776">
        <w:trPr>
          <w:trHeight w:val="22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012годы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1D1776">
        <w:trPr>
          <w:trHeight w:val="57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1D1776">
        <w:trPr>
          <w:trHeight w:val="2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1D1776">
        <w:trPr>
          <w:trHeight w:val="10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1D1776">
        <w:trPr>
          <w:trHeight w:val="24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1D1776">
        <w:trPr>
          <w:trHeight w:val="647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9,1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76523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1</w:t>
            </w:r>
          </w:p>
        </w:tc>
      </w:tr>
      <w:tr w:rsidR="0082330C" w:rsidRPr="0082330C" w:rsidTr="001D1776">
        <w:trPr>
          <w:trHeight w:val="94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1D1776">
        <w:trPr>
          <w:trHeight w:val="40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1D1776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1D1776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1D1776">
        <w:trPr>
          <w:trHeight w:val="6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1D1776">
        <w:trPr>
          <w:trHeight w:val="3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1D1776">
        <w:trPr>
          <w:trHeight w:val="46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1D1776">
        <w:trPr>
          <w:trHeight w:val="32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1D1776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1D1776">
        <w:trPr>
          <w:trHeight w:val="72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1D1776" w:rsidP="0082330C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12F0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2330C"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1C29CE" w:rsidRPr="0082330C" w:rsidTr="001D1776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C29CE" w:rsidRPr="0082330C" w:rsidRDefault="001C29CE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 w:rsidR="001D177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1C29CE" w:rsidRPr="0082330C" w:rsidTr="001D1776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1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C29CE" w:rsidRPr="0082330C" w:rsidRDefault="001D1776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1C2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="001C29CE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1C29CE" w:rsidRPr="0082330C" w:rsidTr="001D1776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0</w:t>
            </w:r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C29CE" w:rsidRPr="0082330C" w:rsidRDefault="001D1776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1C2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="001C29CE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1C29CE" w:rsidRPr="0082330C" w:rsidTr="001D1776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я, ремонт и содержание автомобильных дорог общего пользования</w:t>
            </w:r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орог  в поселениях  ( 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C29CE" w:rsidRPr="0082330C" w:rsidRDefault="001C29CE" w:rsidP="001C29C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1C29CE" w:rsidRPr="0082330C" w:rsidRDefault="001C29CE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C29CE" w:rsidRPr="0082330C" w:rsidRDefault="001C29CE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C29CE" w:rsidRPr="0082330C" w:rsidRDefault="001D1776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1C2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="001C29CE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1C29CE" w:rsidRPr="0082330C" w:rsidTr="001D1776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1C29CE" w:rsidRPr="0082330C" w:rsidRDefault="001D1776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1C2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="001C29CE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1D1776">
        <w:trPr>
          <w:trHeight w:val="444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     20,0</w:t>
            </w:r>
          </w:p>
        </w:tc>
      </w:tr>
      <w:tr w:rsidR="0082330C" w:rsidRPr="0082330C" w:rsidTr="001D1776">
        <w:trPr>
          <w:trHeight w:val="78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2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1</w:t>
            </w:r>
            <w:r w:rsidR="006022D8">
              <w:rPr>
                <w:rFonts w:ascii="Times New Roman" w:hAnsi="Times New Roman" w:cs="Times New Roman"/>
                <w:sz w:val="28"/>
                <w:szCs w:val="28"/>
              </w:rPr>
              <w:t xml:space="preserve">-2012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022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795 7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37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41</w:t>
            </w:r>
            <w:r w:rsidR="0082330C"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4</w:t>
            </w:r>
          </w:p>
        </w:tc>
      </w:tr>
      <w:tr w:rsidR="0082330C" w:rsidRPr="0082330C" w:rsidTr="001D1776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46,4</w:t>
            </w:r>
          </w:p>
        </w:tc>
      </w:tr>
      <w:tr w:rsidR="0082330C" w:rsidRPr="0082330C" w:rsidTr="001D1776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46,4</w:t>
            </w:r>
          </w:p>
        </w:tc>
      </w:tr>
      <w:tr w:rsidR="0082330C" w:rsidRPr="0082330C" w:rsidTr="001D1776">
        <w:trPr>
          <w:trHeight w:val="191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6022D8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омственная ц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вая программа Куйбышевского сельского поселения </w:t>
            </w:r>
            <w:proofErr w:type="spellStart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2-2015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46,4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1,4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1C29CE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1D177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1D1776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1D1776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1D1776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117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39"/>
        </w:trPr>
        <w:tc>
          <w:tcPr>
            <w:tcW w:w="425" w:type="dxa"/>
          </w:tcPr>
          <w:p w:rsidR="0082330C" w:rsidRPr="001C29CE" w:rsidRDefault="001C29CE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82330C" w:rsidRPr="001C29CE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1C29CE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1C29CE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1C29CE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1C29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1C29CE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1D1776">
        <w:trPr>
          <w:trHeight w:val="74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1D1776">
        <w:trPr>
          <w:trHeight w:val="177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1D1776">
        <w:trPr>
          <w:trHeight w:val="4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1D1776">
        <w:trPr>
          <w:trHeight w:val="315"/>
        </w:trPr>
        <w:tc>
          <w:tcPr>
            <w:tcW w:w="425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1D1776">
        <w:trPr>
          <w:trHeight w:val="39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1D1776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1D1776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1D1776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1D1776">
        <w:trPr>
          <w:trHeight w:val="63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19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6022D8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на 2012 -201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Куйбышевского </w:t>
            </w: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1D1776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61,1</w:t>
            </w:r>
          </w:p>
        </w:tc>
      </w:tr>
    </w:tbl>
    <w:p w:rsidR="0082330C" w:rsidRPr="0082330C" w:rsidRDefault="0082330C" w:rsidP="0082330C">
      <w:pPr>
        <w:pStyle w:val="a7"/>
        <w:tabs>
          <w:tab w:val="left" w:pos="6120"/>
        </w:tabs>
        <w:ind w:right="-285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6120"/>
        </w:tabs>
        <w:ind w:right="-285"/>
        <w:rPr>
          <w:rFonts w:ascii="Times New Roman" w:hAnsi="Times New Roman"/>
          <w:sz w:val="28"/>
          <w:szCs w:val="28"/>
        </w:rPr>
      </w:pPr>
    </w:p>
    <w:p w:rsidR="00B20458" w:rsidRPr="002F3DC1" w:rsidRDefault="00F87AFB" w:rsidP="00B2045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5</w:t>
      </w:r>
      <w:r w:rsidR="00B20458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B20458">
        <w:rPr>
          <w:rFonts w:ascii="Times New Roman" w:hAnsi="Times New Roman" w:cs="Times New Roman"/>
          <w:iCs/>
          <w:sz w:val="28"/>
          <w:szCs w:val="28"/>
        </w:rPr>
        <w:t>7 «</w:t>
      </w:r>
      <w:r w:rsidR="00B20458" w:rsidRPr="002F3DC1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</w:t>
      </w:r>
      <w:r w:rsidR="00697EBC">
        <w:rPr>
          <w:rFonts w:ascii="Times New Roman" w:eastAsia="Times New Roman" w:hAnsi="Times New Roman" w:cs="Times New Roman"/>
          <w:sz w:val="28"/>
          <w:szCs w:val="28"/>
        </w:rPr>
        <w:t xml:space="preserve">ия  </w:t>
      </w:r>
      <w:proofErr w:type="spellStart"/>
      <w:r w:rsidR="00697EBC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697EBC">
        <w:rPr>
          <w:rFonts w:ascii="Times New Roman" w:eastAsia="Times New Roman" w:hAnsi="Times New Roman" w:cs="Times New Roman"/>
          <w:sz w:val="28"/>
          <w:szCs w:val="28"/>
        </w:rPr>
        <w:t xml:space="preserve"> района на 2012</w:t>
      </w:r>
      <w:r w:rsidR="00B20458" w:rsidRPr="002F3DC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20458">
        <w:rPr>
          <w:rFonts w:ascii="Times New Roman" w:hAnsi="Times New Roman"/>
          <w:sz w:val="28"/>
          <w:szCs w:val="28"/>
        </w:rPr>
        <w:t xml:space="preserve">» </w:t>
      </w:r>
      <w:r w:rsidR="00B20458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82330C" w:rsidRPr="0082330C" w:rsidRDefault="0082330C" w:rsidP="0082330C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риложение 7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на 2012 год»</w:t>
      </w:r>
    </w:p>
    <w:p w:rsidR="0082330C" w:rsidRPr="0082330C" w:rsidRDefault="0082330C" w:rsidP="0082330C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</w:t>
      </w:r>
      <w:proofErr w:type="spellStart"/>
      <w:r w:rsidRPr="0082330C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b/>
          <w:sz w:val="28"/>
          <w:szCs w:val="28"/>
        </w:rPr>
        <w:t xml:space="preserve"> района на 2012 го</w:t>
      </w:r>
      <w:proofErr w:type="gramStart"/>
      <w:r w:rsidRPr="0082330C">
        <w:rPr>
          <w:rFonts w:ascii="Times New Roman" w:hAnsi="Times New Roman" w:cs="Times New Roman"/>
          <w:b/>
          <w:sz w:val="28"/>
          <w:szCs w:val="28"/>
        </w:rPr>
        <w:t>д</w:t>
      </w:r>
      <w:r w:rsidRPr="008233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850"/>
        <w:gridCol w:w="1701"/>
      </w:tblGrid>
      <w:tr w:rsidR="0082330C" w:rsidRPr="0082330C" w:rsidTr="0082330C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330C" w:rsidRPr="0082330C" w:rsidTr="0082330C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Администрация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1D3188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61,1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50,6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ирование высшего должностного лица субъекта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75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115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7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036891">
        <w:trPr>
          <w:trHeight w:val="1006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1D3188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2,6</w:t>
            </w:r>
          </w:p>
        </w:tc>
      </w:tr>
      <w:tr w:rsidR="0082330C" w:rsidRPr="0082330C" w:rsidTr="0082330C">
        <w:trPr>
          <w:trHeight w:val="31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2,6</w:t>
            </w:r>
          </w:p>
        </w:tc>
      </w:tr>
      <w:tr w:rsidR="0082330C" w:rsidRPr="0082330C" w:rsidTr="0082330C">
        <w:trPr>
          <w:trHeight w:val="41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1D3188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98,9</w:t>
            </w:r>
          </w:p>
        </w:tc>
      </w:tr>
      <w:tr w:rsidR="0082330C" w:rsidRPr="0082330C" w:rsidTr="0082330C">
        <w:trPr>
          <w:trHeight w:val="105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8,9</w:t>
            </w:r>
          </w:p>
        </w:tc>
      </w:tr>
      <w:tr w:rsidR="0082330C" w:rsidRPr="0082330C" w:rsidTr="0082330C">
        <w:trPr>
          <w:trHeight w:val="1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16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173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ные фонды администрац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247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59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недвижимости, признание прав и регулирование отношений по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6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850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6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5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22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012годы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57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2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10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24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647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9,1</w:t>
            </w:r>
          </w:p>
        </w:tc>
      </w:tr>
      <w:tr w:rsidR="001A7668" w:rsidRPr="0082330C" w:rsidTr="0082330C">
        <w:trPr>
          <w:trHeight w:val="647"/>
        </w:trPr>
        <w:tc>
          <w:tcPr>
            <w:tcW w:w="425" w:type="dxa"/>
          </w:tcPr>
          <w:p w:rsidR="001A7668" w:rsidRPr="0082330C" w:rsidRDefault="001A7668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668" w:rsidRPr="0082330C" w:rsidRDefault="00036891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1A7668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1A7668" w:rsidRPr="0082330C" w:rsidRDefault="001A7668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1A7668" w:rsidRPr="0082330C" w:rsidRDefault="001A7668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A7668" w:rsidRPr="0082330C" w:rsidRDefault="001A766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1</w:t>
            </w:r>
          </w:p>
        </w:tc>
      </w:tr>
      <w:tr w:rsidR="0082330C" w:rsidRPr="0082330C" w:rsidTr="0082330C">
        <w:trPr>
          <w:trHeight w:val="94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0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6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3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46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32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72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1D3188" w:rsidP="0082330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2F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82330C" w:rsidRDefault="00EB239F" w:rsidP="00EB239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 w:rsidR="001D31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1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82330C" w:rsidRDefault="001D3188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EB239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="00EB239F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0</w:t>
            </w:r>
          </w:p>
        </w:tc>
        <w:tc>
          <w:tcPr>
            <w:tcW w:w="850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82330C" w:rsidRDefault="001D3188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EB239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="00EB239F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82330C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я, ремонт и содержание автомобильных дорог общего пользования</w:t>
            </w:r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орог  в поселениях  ( 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850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239F" w:rsidRPr="0082330C" w:rsidRDefault="00EB239F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1D3188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EB239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="00EB239F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850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EB239F" w:rsidRPr="0082330C" w:rsidRDefault="001D3188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EB239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="00EB239F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444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вопросы в области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     20,0</w:t>
            </w:r>
          </w:p>
        </w:tc>
      </w:tr>
      <w:tr w:rsidR="0082330C" w:rsidRPr="0082330C" w:rsidTr="0082330C">
        <w:trPr>
          <w:trHeight w:val="78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1- 2012год</w:t>
            </w:r>
            <w:r w:rsidR="006022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795 7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37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EB239F" w:rsidP="001D31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1D31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4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46,4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6891" w:rsidRDefault="00036891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46,4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0979E7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вая программа Куйбышевского сельского поселения </w:t>
            </w:r>
            <w:proofErr w:type="spellStart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2-2015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 w:rsidR="00602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46,4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1,4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EB239F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1D31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3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74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177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4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31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82330C">
        <w:trPr>
          <w:trHeight w:val="39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63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19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0979E7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</w:t>
            </w:r>
            <w:proofErr w:type="spellStart"/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2012 -2014г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61,1</w:t>
            </w:r>
          </w:p>
        </w:tc>
      </w:tr>
    </w:tbl>
    <w:p w:rsidR="0082330C" w:rsidRPr="0082330C" w:rsidRDefault="0082330C" w:rsidP="0082330C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82330C" w:rsidRPr="0082330C" w:rsidRDefault="00F87AFB" w:rsidP="0082330C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1.6</w:t>
      </w:r>
      <w:r w:rsidR="00B20458" w:rsidRPr="00CD1B57">
        <w:rPr>
          <w:rFonts w:ascii="Times New Roman" w:hAnsi="Times New Roman"/>
          <w:iCs/>
          <w:sz w:val="28"/>
          <w:szCs w:val="28"/>
        </w:rPr>
        <w:t>. Приложение №</w:t>
      </w:r>
      <w:r w:rsidR="00B20458">
        <w:rPr>
          <w:rFonts w:ascii="Times New Roman" w:hAnsi="Times New Roman"/>
          <w:iCs/>
          <w:sz w:val="28"/>
          <w:szCs w:val="28"/>
        </w:rPr>
        <w:t>9 «</w:t>
      </w:r>
      <w:r w:rsidR="00B20458" w:rsidRPr="002F3DC1">
        <w:rPr>
          <w:rFonts w:ascii="Times New Roman" w:eastAsia="Times New Roman" w:hAnsi="Times New Roman"/>
          <w:sz w:val="28"/>
          <w:szCs w:val="28"/>
        </w:rPr>
        <w:t>И</w:t>
      </w:r>
      <w:r w:rsidR="00B20458" w:rsidRPr="002F3DC1">
        <w:rPr>
          <w:rFonts w:ascii="Times New Roman" w:eastAsia="Times New Roman" w:hAnsi="Times New Roman"/>
          <w:color w:val="000000"/>
          <w:sz w:val="28"/>
          <w:szCs w:val="28"/>
        </w:rPr>
        <w:t>сточники внутреннего финансирования дефицита бюджета</w:t>
      </w:r>
      <w:r w:rsidR="00B204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458" w:rsidRPr="002F3DC1">
        <w:rPr>
          <w:rFonts w:ascii="Times New Roman" w:eastAsia="Times New Roman" w:hAnsi="Times New Roman"/>
          <w:color w:val="000000"/>
          <w:sz w:val="28"/>
          <w:szCs w:val="28"/>
        </w:rPr>
        <w:t>Куйбышевского  сельского поселени</w:t>
      </w:r>
      <w:r w:rsidR="001D3188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proofErr w:type="spellStart"/>
      <w:r w:rsidR="001D3188">
        <w:rPr>
          <w:rFonts w:ascii="Times New Roman" w:eastAsia="Times New Roman" w:hAnsi="Times New Roman"/>
          <w:color w:val="000000"/>
          <w:sz w:val="28"/>
          <w:szCs w:val="28"/>
        </w:rPr>
        <w:t>Староминского</w:t>
      </w:r>
      <w:proofErr w:type="spellEnd"/>
      <w:r w:rsidR="001D3188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а   2012</w:t>
      </w:r>
      <w:r w:rsidR="00B20458" w:rsidRPr="002F3DC1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  <w:r w:rsidR="00B20458">
        <w:rPr>
          <w:rFonts w:ascii="Times New Roman" w:hAnsi="Times New Roman"/>
          <w:sz w:val="28"/>
          <w:szCs w:val="28"/>
        </w:rPr>
        <w:t xml:space="preserve">» </w:t>
      </w:r>
      <w:r w:rsidR="00B20458" w:rsidRPr="00CD1B57">
        <w:rPr>
          <w:rFonts w:ascii="Times New Roman" w:hAnsi="Times New Roman"/>
          <w:sz w:val="28"/>
        </w:rPr>
        <w:t>изложить в следующей редакции</w:t>
      </w:r>
    </w:p>
    <w:p w:rsidR="0082330C" w:rsidRPr="00377461" w:rsidRDefault="0082330C" w:rsidP="001D3188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</w:t>
      </w:r>
    </w:p>
    <w:p w:rsidR="0082330C" w:rsidRPr="0082330C" w:rsidRDefault="000342E8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2330C" w:rsidRPr="0082330C">
        <w:rPr>
          <w:rFonts w:ascii="Times New Roman" w:hAnsi="Times New Roman"/>
          <w:sz w:val="28"/>
          <w:szCs w:val="28"/>
        </w:rPr>
        <w:t xml:space="preserve">    Приложение 8</w:t>
      </w: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на                       2012 год</w:t>
      </w:r>
    </w:p>
    <w:p w:rsidR="0082330C" w:rsidRPr="0082330C" w:rsidRDefault="0082330C" w:rsidP="0082330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тыс. рублей)</w:t>
      </w:r>
    </w:p>
    <w:tbl>
      <w:tblPr>
        <w:tblW w:w="9819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407"/>
        <w:gridCol w:w="992"/>
      </w:tblGrid>
      <w:tr w:rsidR="0082330C" w:rsidRPr="0082330C" w:rsidTr="0082330C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407" w:type="dxa"/>
            <w:tcBorders>
              <w:top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82330C" w:rsidRDefault="001D3188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2,9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ind w:left="-427" w:firstLine="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10 0000 71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2 0000 81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82330C" w:rsidRDefault="001D3188" w:rsidP="001D31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2,9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FFFFFF"/>
          </w:tcPr>
          <w:p w:rsidR="0082330C" w:rsidRPr="0082330C" w:rsidRDefault="00547240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8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547240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8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00 01 05 02 01 00 0000 51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547240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8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547240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8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1D3188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61,1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1D3188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61,1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1D3188" w:rsidP="008233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61,1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1D3188" w:rsidP="0082330C">
            <w:pPr>
              <w:spacing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61,1</w:t>
            </w:r>
          </w:p>
        </w:tc>
      </w:tr>
    </w:tbl>
    <w:p w:rsidR="00B43830" w:rsidRDefault="00B43830" w:rsidP="008E102B">
      <w:pPr>
        <w:pStyle w:val="a7"/>
        <w:tabs>
          <w:tab w:val="left" w:pos="5580"/>
        </w:tabs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B20458" w:rsidRDefault="00B20458" w:rsidP="008E102B">
      <w:pPr>
        <w:pStyle w:val="a7"/>
        <w:tabs>
          <w:tab w:val="left" w:pos="5580"/>
        </w:tabs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B20458" w:rsidRDefault="00B20458" w:rsidP="008E102B">
      <w:pPr>
        <w:pStyle w:val="a7"/>
        <w:tabs>
          <w:tab w:val="left" w:pos="5580"/>
        </w:tabs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B20458" w:rsidRPr="002F3DC1" w:rsidRDefault="00B20458" w:rsidP="00B20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20458" w:rsidRPr="002F3DC1" w:rsidRDefault="00B20458" w:rsidP="00B20458">
      <w:pPr>
        <w:spacing w:line="240" w:lineRule="auto"/>
        <w:rPr>
          <w:rFonts w:ascii="Times New Roman" w:hAnsi="Times New Roman" w:cs="Times New Roman"/>
          <w:sz w:val="28"/>
        </w:rPr>
      </w:pPr>
    </w:p>
    <w:p w:rsidR="00B20458" w:rsidRPr="002F3DC1" w:rsidRDefault="00B20458" w:rsidP="00B20458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B20458" w:rsidRPr="002F3DC1" w:rsidRDefault="00B20458" w:rsidP="00B204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F3DC1">
        <w:rPr>
          <w:rFonts w:ascii="Times New Roman" w:hAnsi="Times New Roman" w:cs="Times New Roman"/>
          <w:sz w:val="28"/>
        </w:rPr>
        <w:t>Староминского</w:t>
      </w:r>
      <w:proofErr w:type="spellEnd"/>
      <w:r w:rsidRPr="002F3DC1">
        <w:rPr>
          <w:rFonts w:ascii="Times New Roman" w:hAnsi="Times New Roman" w:cs="Times New Roman"/>
          <w:sz w:val="28"/>
        </w:rPr>
        <w:t xml:space="preserve"> района                                                                     С.С.Петренко</w:t>
      </w:r>
    </w:p>
    <w:p w:rsidR="008E102B" w:rsidRDefault="008E102B" w:rsidP="008E102B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B43830" w:rsidRDefault="00B43830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sectPr w:rsidR="00B43830" w:rsidSect="008233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60D"/>
    <w:rsid w:val="000142D6"/>
    <w:rsid w:val="000342E8"/>
    <w:rsid w:val="00036891"/>
    <w:rsid w:val="000440EA"/>
    <w:rsid w:val="000979E7"/>
    <w:rsid w:val="000A146D"/>
    <w:rsid w:val="000A50DA"/>
    <w:rsid w:val="000C7D26"/>
    <w:rsid w:val="000E4DA5"/>
    <w:rsid w:val="00145960"/>
    <w:rsid w:val="0015370D"/>
    <w:rsid w:val="00155CF3"/>
    <w:rsid w:val="00161CE4"/>
    <w:rsid w:val="001744C5"/>
    <w:rsid w:val="001A7668"/>
    <w:rsid w:val="001C29CE"/>
    <w:rsid w:val="001D1776"/>
    <w:rsid w:val="001D3188"/>
    <w:rsid w:val="001D7835"/>
    <w:rsid w:val="001F260D"/>
    <w:rsid w:val="001F304F"/>
    <w:rsid w:val="00205373"/>
    <w:rsid w:val="002141E9"/>
    <w:rsid w:val="00232AFB"/>
    <w:rsid w:val="002E2858"/>
    <w:rsid w:val="00312A4B"/>
    <w:rsid w:val="00357DC4"/>
    <w:rsid w:val="00377461"/>
    <w:rsid w:val="003D3488"/>
    <w:rsid w:val="00427CC0"/>
    <w:rsid w:val="004767F0"/>
    <w:rsid w:val="00485214"/>
    <w:rsid w:val="00486372"/>
    <w:rsid w:val="004B558B"/>
    <w:rsid w:val="004D1C77"/>
    <w:rsid w:val="00547240"/>
    <w:rsid w:val="005511E9"/>
    <w:rsid w:val="005871B9"/>
    <w:rsid w:val="005A1974"/>
    <w:rsid w:val="005D0E2A"/>
    <w:rsid w:val="005E29F0"/>
    <w:rsid w:val="006022D8"/>
    <w:rsid w:val="00622749"/>
    <w:rsid w:val="006312C0"/>
    <w:rsid w:val="00642DC6"/>
    <w:rsid w:val="0066653F"/>
    <w:rsid w:val="00690528"/>
    <w:rsid w:val="00697EBC"/>
    <w:rsid w:val="006E4385"/>
    <w:rsid w:val="006E6FA3"/>
    <w:rsid w:val="00713C9B"/>
    <w:rsid w:val="00740D46"/>
    <w:rsid w:val="00765233"/>
    <w:rsid w:val="00780245"/>
    <w:rsid w:val="007B2D82"/>
    <w:rsid w:val="007C19F5"/>
    <w:rsid w:val="007D61E1"/>
    <w:rsid w:val="0082330C"/>
    <w:rsid w:val="00824709"/>
    <w:rsid w:val="0089640A"/>
    <w:rsid w:val="008A3093"/>
    <w:rsid w:val="008E102B"/>
    <w:rsid w:val="00961BFC"/>
    <w:rsid w:val="009B4106"/>
    <w:rsid w:val="009D21F3"/>
    <w:rsid w:val="00A1442E"/>
    <w:rsid w:val="00A1758B"/>
    <w:rsid w:val="00A637DC"/>
    <w:rsid w:val="00AA2A07"/>
    <w:rsid w:val="00AB199C"/>
    <w:rsid w:val="00B11D1B"/>
    <w:rsid w:val="00B20458"/>
    <w:rsid w:val="00B43830"/>
    <w:rsid w:val="00B6008D"/>
    <w:rsid w:val="00B70F44"/>
    <w:rsid w:val="00B87750"/>
    <w:rsid w:val="00BA6041"/>
    <w:rsid w:val="00C12F05"/>
    <w:rsid w:val="00C72BA4"/>
    <w:rsid w:val="00CB00B5"/>
    <w:rsid w:val="00D4633A"/>
    <w:rsid w:val="00D6094D"/>
    <w:rsid w:val="00D832D7"/>
    <w:rsid w:val="00D93471"/>
    <w:rsid w:val="00DD58F0"/>
    <w:rsid w:val="00DD7285"/>
    <w:rsid w:val="00DE0114"/>
    <w:rsid w:val="00EB239F"/>
    <w:rsid w:val="00EC23F2"/>
    <w:rsid w:val="00EE21E1"/>
    <w:rsid w:val="00F17B1D"/>
    <w:rsid w:val="00F240B2"/>
    <w:rsid w:val="00F66381"/>
    <w:rsid w:val="00F87AFB"/>
    <w:rsid w:val="00FC1FA2"/>
    <w:rsid w:val="00FD24E1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5B"/>
  </w:style>
  <w:style w:type="paragraph" w:styleId="1">
    <w:name w:val="heading 1"/>
    <w:basedOn w:val="a"/>
    <w:next w:val="a"/>
    <w:link w:val="10"/>
    <w:qFormat/>
    <w:rsid w:val="000A146D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A14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46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A146D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1F26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260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C1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9F5"/>
  </w:style>
  <w:style w:type="paragraph" w:styleId="a5">
    <w:name w:val="Plain Text"/>
    <w:basedOn w:val="a"/>
    <w:link w:val="a6"/>
    <w:rsid w:val="007C19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19F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A14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nhideWhenUsed/>
    <w:rsid w:val="000A146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0A146D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A146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A146D"/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0A146D"/>
    <w:rPr>
      <w:color w:val="0000FF"/>
      <w:u w:val="single"/>
    </w:rPr>
  </w:style>
  <w:style w:type="paragraph" w:customStyle="1" w:styleId="ac">
    <w:name w:val="обычный_"/>
    <w:basedOn w:val="a"/>
    <w:autoRedefine/>
    <w:rsid w:val="000A14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Название Знак"/>
    <w:basedOn w:val="a0"/>
    <w:link w:val="ae"/>
    <w:rsid w:val="0082330C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Title"/>
    <w:basedOn w:val="a"/>
    <w:link w:val="ad"/>
    <w:qFormat/>
    <w:rsid w:val="008233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">
    <w:name w:val="Содержимое таблицы"/>
    <w:basedOn w:val="a"/>
    <w:rsid w:val="0082330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3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AFB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A1758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3">
    <w:name w:val="Знак Знак Знак Знак"/>
    <w:basedOn w:val="a"/>
    <w:rsid w:val="0066653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0440E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D8CB-46D1-4732-A059-A1A47C78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46</cp:revision>
  <cp:lastPrinted>2012-02-10T04:59:00Z</cp:lastPrinted>
  <dcterms:created xsi:type="dcterms:W3CDTF">2011-10-24T07:42:00Z</dcterms:created>
  <dcterms:modified xsi:type="dcterms:W3CDTF">2012-02-10T05:03:00Z</dcterms:modified>
</cp:coreProperties>
</file>